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C" w:rsidRPr="008963A5" w:rsidRDefault="00780540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т </w:t>
      </w:r>
      <w:r w:rsidR="0063324C">
        <w:rPr>
          <w:rFonts w:ascii="Arial" w:hAnsi="Arial" w:cs="Arial"/>
          <w:b/>
          <w:caps/>
          <w:sz w:val="32"/>
          <w:szCs w:val="32"/>
        </w:rPr>
        <w:t>0</w:t>
      </w:r>
      <w:r w:rsidR="00D8726F">
        <w:rPr>
          <w:rFonts w:ascii="Arial" w:hAnsi="Arial" w:cs="Arial"/>
          <w:b/>
          <w:caps/>
          <w:sz w:val="32"/>
          <w:szCs w:val="32"/>
        </w:rPr>
        <w:t>5.10</w:t>
      </w:r>
      <w:r w:rsidR="0063324C" w:rsidRPr="008963A5">
        <w:rPr>
          <w:rFonts w:ascii="Arial" w:hAnsi="Arial" w:cs="Arial"/>
          <w:b/>
          <w:caps/>
          <w:sz w:val="32"/>
          <w:szCs w:val="32"/>
        </w:rPr>
        <w:t>.2020 №</w:t>
      </w:r>
      <w:r w:rsidR="00D8726F">
        <w:rPr>
          <w:rFonts w:ascii="Arial" w:hAnsi="Arial" w:cs="Arial"/>
          <w:b/>
          <w:caps/>
          <w:sz w:val="32"/>
          <w:szCs w:val="32"/>
        </w:rPr>
        <w:t>95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D8726F" w:rsidRDefault="0063324C" w:rsidP="0063324C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3324C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ОБ </w:t>
      </w:r>
      <w:r w:rsidR="00D8726F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ОТМЕНЕ ПОСТАНОВЛЕНИЙ АДМИНИСТРАЦИИ ПРИБРЕЖНИНСКОГО СЕЛЬСКОГО ПОСЕЛЕНИЯ</w:t>
      </w:r>
    </w:p>
    <w:p w:rsidR="0063324C" w:rsidRPr="00780540" w:rsidRDefault="0063324C" w:rsidP="00A227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3324C" w:rsidRPr="0063324C" w:rsidRDefault="00D8726F" w:rsidP="007805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в экспертное заключение №2689 на муниципальный нормативный правовой акт, в</w:t>
      </w:r>
      <w:r w:rsidR="0063324C" w:rsidRPr="0063324C">
        <w:rPr>
          <w:rFonts w:ascii="Arial" w:hAnsi="Arial" w:cs="Arial"/>
        </w:rPr>
        <w:t xml:space="preserve"> соответствии с </w:t>
      </w:r>
      <w:r>
        <w:rPr>
          <w:rFonts w:ascii="Arial" w:hAnsi="Arial" w:cs="Arial"/>
        </w:rPr>
        <w:t xml:space="preserve">Федеральным законом  от 6 октября 2003 года №131-ФЗ «Об общих принципах  организации местного самоуправления в Российской Федерации», Законом Иркутской области от 3 ноября 2016 года №96-ОЗ «О закреплении за сельскими поселениями Иркутской </w:t>
      </w:r>
      <w:r w:rsidR="00320CC9">
        <w:rPr>
          <w:rFonts w:ascii="Arial" w:hAnsi="Arial" w:cs="Arial"/>
        </w:rPr>
        <w:t xml:space="preserve">области вопросов местного значения», </w:t>
      </w:r>
      <w:r w:rsidR="0063324C" w:rsidRPr="0063324C">
        <w:rPr>
          <w:rFonts w:ascii="Arial" w:hAnsi="Arial" w:cs="Arial"/>
        </w:rPr>
        <w:t>руководствуясь статьей 46 Устава Прибрежнинского муниципального образования</w:t>
      </w:r>
      <w:r w:rsidR="0063324C">
        <w:rPr>
          <w:rFonts w:ascii="Arial" w:hAnsi="Arial" w:cs="Arial"/>
        </w:rPr>
        <w:t>, Администрация Прибрежнинского сельского поселения</w:t>
      </w:r>
    </w:p>
    <w:p w:rsidR="0063324C" w:rsidRPr="008963A5" w:rsidRDefault="0063324C" w:rsidP="00780540">
      <w:pPr>
        <w:pStyle w:val="ac"/>
        <w:framePr w:w="0" w:h="0" w:hSpace="0" w:wrap="auto" w:vAnchor="margin" w:hAnchor="text" w:xAlign="left" w:yAlign="inline"/>
        <w:tabs>
          <w:tab w:val="left" w:pos="4536"/>
          <w:tab w:val="left" w:pos="9639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963A5">
        <w:rPr>
          <w:rFonts w:ascii="Arial" w:hAnsi="Arial" w:cs="Arial"/>
          <w:b/>
          <w:sz w:val="30"/>
          <w:szCs w:val="30"/>
        </w:rPr>
        <w:t>ПОСТАНОВЛЯЕТ:</w:t>
      </w:r>
    </w:p>
    <w:p w:rsidR="0063324C" w:rsidRPr="00A2274B" w:rsidRDefault="0063324C" w:rsidP="007805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20CC9" w:rsidRDefault="00320CC9" w:rsidP="00780540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нить:</w:t>
      </w:r>
    </w:p>
    <w:p w:rsidR="00320CC9" w:rsidRPr="00320CC9" w:rsidRDefault="00320CC9" w:rsidP="00780540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20CC9">
        <w:rPr>
          <w:rFonts w:ascii="Arial" w:hAnsi="Arial" w:cs="Arial"/>
          <w:sz w:val="24"/>
          <w:szCs w:val="24"/>
        </w:rPr>
        <w:t xml:space="preserve"> постановление администрации Прибрежнинского сельского поселения от 02.07.2020г. №63</w:t>
      </w:r>
      <w:r>
        <w:rPr>
          <w:rFonts w:ascii="Arial" w:hAnsi="Arial" w:cs="Arial"/>
          <w:sz w:val="24"/>
          <w:szCs w:val="24"/>
        </w:rPr>
        <w:t xml:space="preserve"> «</w:t>
      </w:r>
      <w:r w:rsidRPr="00320CC9">
        <w:rPr>
          <w:rFonts w:ascii="Arial" w:hAnsi="Arial" w:cs="Arial"/>
          <w:sz w:val="24"/>
          <w:szCs w:val="24"/>
        </w:rPr>
        <w:t xml:space="preserve">Об  утверждении </w:t>
      </w:r>
      <w:r w:rsidR="0063324C" w:rsidRPr="00320CC9">
        <w:rPr>
          <w:rFonts w:ascii="Arial" w:eastAsiaTheme="minorHAnsi" w:hAnsi="Arial" w:cs="Arial"/>
          <w:sz w:val="24"/>
          <w:szCs w:val="24"/>
          <w:lang w:eastAsia="en-US"/>
        </w:rPr>
        <w:t>Положени</w:t>
      </w:r>
      <w:r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63324C" w:rsidRPr="00320CC9">
        <w:rPr>
          <w:rFonts w:ascii="Arial" w:eastAsiaTheme="minorHAnsi" w:hAnsi="Arial" w:cs="Arial"/>
          <w:sz w:val="24"/>
          <w:szCs w:val="24"/>
          <w:lang w:eastAsia="en-US"/>
        </w:rPr>
        <w:t xml:space="preserve"> о представлении лицом, поступающим на работу на должность руководителя муниципального учреждения Прибрежнинского муниципального образования, а также руководителем муниципального учреждения Прибрежнинского муниципального образова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:rsidR="00320CC9" w:rsidRPr="00320CC9" w:rsidRDefault="00780540" w:rsidP="00780540">
      <w:pPr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2)</w:t>
      </w:r>
      <w:r w:rsidR="00AF3389" w:rsidRPr="00320CC9">
        <w:rPr>
          <w:rFonts w:ascii="Arial" w:eastAsiaTheme="minorHAnsi" w:hAnsi="Arial" w:cs="Arial"/>
          <w:lang w:eastAsia="en-US"/>
        </w:rPr>
        <w:t xml:space="preserve"> </w:t>
      </w:r>
      <w:r w:rsidR="00320CC9" w:rsidRPr="00320CC9">
        <w:rPr>
          <w:rFonts w:ascii="Arial" w:hAnsi="Arial" w:cs="Arial"/>
        </w:rPr>
        <w:t>постановление администрации Прибрежнинского сельского поселения от 0</w:t>
      </w:r>
      <w:r w:rsidR="00320CC9">
        <w:rPr>
          <w:rFonts w:ascii="Arial" w:hAnsi="Arial" w:cs="Arial"/>
        </w:rPr>
        <w:t>6</w:t>
      </w:r>
      <w:r w:rsidR="00320CC9" w:rsidRPr="00320CC9">
        <w:rPr>
          <w:rFonts w:ascii="Arial" w:hAnsi="Arial" w:cs="Arial"/>
        </w:rPr>
        <w:t>.07.2020г. №6</w:t>
      </w:r>
      <w:r w:rsidR="00320CC9">
        <w:rPr>
          <w:rFonts w:ascii="Arial" w:hAnsi="Arial" w:cs="Arial"/>
        </w:rPr>
        <w:t>4 «</w:t>
      </w:r>
      <w:r>
        <w:rPr>
          <w:rFonts w:ascii="Arial" w:hAnsi="Arial" w:cs="Arial"/>
        </w:rPr>
        <w:t xml:space="preserve">О внесении дополнения </w:t>
      </w:r>
      <w:r w:rsidR="00320CC9" w:rsidRPr="000A2ADB">
        <w:rPr>
          <w:rFonts w:ascii="Arial" w:hAnsi="Arial" w:cs="Arial"/>
        </w:rPr>
        <w:t xml:space="preserve">в </w:t>
      </w:r>
      <w:r w:rsidR="00320CC9" w:rsidRPr="000A2ADB">
        <w:rPr>
          <w:rFonts w:ascii="Arial" w:eastAsiaTheme="minorHAnsi" w:hAnsi="Arial" w:cs="Arial"/>
          <w:lang w:eastAsia="en-US"/>
        </w:rPr>
        <w:t>Положение о представлении лицом, поступающим на работу на должность руководителя муниципального учреждения Прибрежнинского муниципального образования, а также руководителем муниципального учреждения Прибрежнинского муниципального образова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Arial" w:eastAsiaTheme="minorHAnsi" w:hAnsi="Arial" w:cs="Arial"/>
          <w:lang w:eastAsia="en-US"/>
        </w:rPr>
        <w:t>».</w:t>
      </w:r>
    </w:p>
    <w:p w:rsidR="000A2ADB" w:rsidRPr="008963A5" w:rsidRDefault="000A2ADB" w:rsidP="00780540">
      <w:pPr>
        <w:pStyle w:val="ab"/>
        <w:widowControl/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963A5">
        <w:rPr>
          <w:rFonts w:ascii="Arial" w:hAnsi="Arial" w:cs="Arial"/>
          <w:sz w:val="24"/>
          <w:szCs w:val="24"/>
        </w:rPr>
        <w:t xml:space="preserve">Настоящее постановление опубликовать в информационном бюллетене Прибрежнинского муниципального образования и </w:t>
      </w:r>
      <w:r>
        <w:rPr>
          <w:rFonts w:ascii="Arial" w:hAnsi="Arial" w:cs="Arial"/>
          <w:sz w:val="24"/>
          <w:szCs w:val="24"/>
        </w:rPr>
        <w:t xml:space="preserve">разместить на </w:t>
      </w:r>
      <w:r w:rsidRPr="008963A5">
        <w:rPr>
          <w:rFonts w:ascii="Arial" w:hAnsi="Arial" w:cs="Arial"/>
          <w:sz w:val="24"/>
          <w:szCs w:val="24"/>
        </w:rPr>
        <w:t>официальном сайте администрации Прибрежнинского сельского поселения</w:t>
      </w:r>
      <w:r>
        <w:rPr>
          <w:rFonts w:ascii="Arial" w:hAnsi="Arial" w:cs="Arial"/>
          <w:sz w:val="24"/>
          <w:szCs w:val="24"/>
        </w:rPr>
        <w:t xml:space="preserve"> в сети Интернет</w:t>
      </w:r>
      <w:r w:rsidRPr="008963A5">
        <w:rPr>
          <w:rFonts w:ascii="Arial" w:hAnsi="Arial" w:cs="Arial"/>
          <w:color w:val="000000"/>
          <w:sz w:val="24"/>
          <w:szCs w:val="24"/>
        </w:rPr>
        <w:t>.</w:t>
      </w:r>
    </w:p>
    <w:p w:rsidR="0063324C" w:rsidRPr="00A2274B" w:rsidRDefault="000A2ADB" w:rsidP="007805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F3C20" w:rsidRPr="00A2274B">
        <w:rPr>
          <w:rFonts w:ascii="Arial" w:hAnsi="Arial" w:cs="Arial"/>
        </w:rPr>
        <w:t>.</w:t>
      </w:r>
      <w:r w:rsidR="0063324C" w:rsidRPr="00A2274B">
        <w:rPr>
          <w:rFonts w:ascii="Arial" w:hAnsi="Arial" w:cs="Arial"/>
        </w:rPr>
        <w:t xml:space="preserve"> Настоящее постановление вступает в силу после его официального опубликования.</w:t>
      </w:r>
    </w:p>
    <w:p w:rsidR="001331DE" w:rsidRDefault="001331DE" w:rsidP="00A227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80540" w:rsidRPr="00A2274B" w:rsidRDefault="00780540" w:rsidP="00A227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2274B" w:rsidRPr="00A2274B" w:rsidRDefault="00320CC9" w:rsidP="003B4F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2274B" w:rsidRPr="00A2274B">
        <w:rPr>
          <w:rFonts w:ascii="Arial" w:hAnsi="Arial" w:cs="Arial"/>
        </w:rPr>
        <w:t xml:space="preserve">Прибрежнинского </w:t>
      </w:r>
    </w:p>
    <w:p w:rsidR="00A2274B" w:rsidRPr="00A2274B" w:rsidRDefault="00A2274B" w:rsidP="003B4F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274B">
        <w:rPr>
          <w:rFonts w:ascii="Arial" w:hAnsi="Arial" w:cs="Arial"/>
        </w:rPr>
        <w:t xml:space="preserve">муниципального образования                     </w:t>
      </w:r>
      <w:r w:rsidR="003B4FCF">
        <w:rPr>
          <w:rFonts w:ascii="Arial" w:hAnsi="Arial" w:cs="Arial"/>
        </w:rPr>
        <w:t xml:space="preserve">     </w:t>
      </w:r>
      <w:r w:rsidR="00320CC9">
        <w:rPr>
          <w:rFonts w:ascii="Arial" w:hAnsi="Arial" w:cs="Arial"/>
        </w:rPr>
        <w:t xml:space="preserve">         </w:t>
      </w:r>
      <w:r w:rsidR="003B4FCF">
        <w:rPr>
          <w:rFonts w:ascii="Arial" w:hAnsi="Arial" w:cs="Arial"/>
        </w:rPr>
        <w:t xml:space="preserve">                         </w:t>
      </w:r>
      <w:r w:rsidRPr="00A2274B">
        <w:rPr>
          <w:rFonts w:ascii="Arial" w:hAnsi="Arial" w:cs="Arial"/>
        </w:rPr>
        <w:t xml:space="preserve">  </w:t>
      </w:r>
      <w:r w:rsidR="00320CC9">
        <w:rPr>
          <w:rFonts w:ascii="Arial" w:hAnsi="Arial" w:cs="Arial"/>
        </w:rPr>
        <w:t xml:space="preserve">Ю.Л. Мариньчев </w:t>
      </w:r>
    </w:p>
    <w:sectPr w:rsidR="00A2274B" w:rsidRPr="00A2274B" w:rsidSect="0063324C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267" w:rsidRDefault="00C23267" w:rsidP="005D1960">
      <w:r>
        <w:separator/>
      </w:r>
    </w:p>
  </w:endnote>
  <w:endnote w:type="continuationSeparator" w:id="1">
    <w:p w:rsidR="00C23267" w:rsidRDefault="00C23267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267" w:rsidRDefault="00C23267" w:rsidP="005D1960">
      <w:r>
        <w:separator/>
      </w:r>
    </w:p>
  </w:footnote>
  <w:footnote w:type="continuationSeparator" w:id="1">
    <w:p w:rsidR="00C23267" w:rsidRDefault="00C23267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513FC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C232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015"/>
    <w:multiLevelType w:val="hybridMultilevel"/>
    <w:tmpl w:val="48D81848"/>
    <w:lvl w:ilvl="0" w:tplc="06C880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043F77"/>
    <w:multiLevelType w:val="hybridMultilevel"/>
    <w:tmpl w:val="4BAEEB9E"/>
    <w:lvl w:ilvl="0" w:tplc="C310C76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3D2300"/>
    <w:multiLevelType w:val="multilevel"/>
    <w:tmpl w:val="8EF2442E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9" w:hanging="2160"/>
      </w:pPr>
      <w:rPr>
        <w:rFonts w:hint="default"/>
      </w:rPr>
    </w:lvl>
  </w:abstractNum>
  <w:abstractNum w:abstractNumId="3">
    <w:nsid w:val="7744486D"/>
    <w:multiLevelType w:val="hybridMultilevel"/>
    <w:tmpl w:val="A41421DC"/>
    <w:lvl w:ilvl="0" w:tplc="2F763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C1B"/>
    <w:rsid w:val="000A2ADB"/>
    <w:rsid w:val="000E0C16"/>
    <w:rsid w:val="001331DE"/>
    <w:rsid w:val="00151E80"/>
    <w:rsid w:val="00155322"/>
    <w:rsid w:val="001C2415"/>
    <w:rsid w:val="001E3A62"/>
    <w:rsid w:val="00317C47"/>
    <w:rsid w:val="00320CC9"/>
    <w:rsid w:val="00342E48"/>
    <w:rsid w:val="003B4FCF"/>
    <w:rsid w:val="003E0502"/>
    <w:rsid w:val="004144A1"/>
    <w:rsid w:val="00437A3A"/>
    <w:rsid w:val="0044004D"/>
    <w:rsid w:val="004C3175"/>
    <w:rsid w:val="004C6393"/>
    <w:rsid w:val="004F3C1B"/>
    <w:rsid w:val="0050481B"/>
    <w:rsid w:val="00513FC1"/>
    <w:rsid w:val="00550F3A"/>
    <w:rsid w:val="005D1960"/>
    <w:rsid w:val="0063324C"/>
    <w:rsid w:val="00702365"/>
    <w:rsid w:val="00703673"/>
    <w:rsid w:val="00736BA1"/>
    <w:rsid w:val="00754D9E"/>
    <w:rsid w:val="00780540"/>
    <w:rsid w:val="007A389E"/>
    <w:rsid w:val="007E4C05"/>
    <w:rsid w:val="0083609F"/>
    <w:rsid w:val="0085193F"/>
    <w:rsid w:val="008A7D2F"/>
    <w:rsid w:val="00944587"/>
    <w:rsid w:val="0096757B"/>
    <w:rsid w:val="009753CA"/>
    <w:rsid w:val="009C6D76"/>
    <w:rsid w:val="009F3C20"/>
    <w:rsid w:val="009F6958"/>
    <w:rsid w:val="00A2274B"/>
    <w:rsid w:val="00AF3389"/>
    <w:rsid w:val="00B54A56"/>
    <w:rsid w:val="00C23267"/>
    <w:rsid w:val="00CC5FDA"/>
    <w:rsid w:val="00CD7166"/>
    <w:rsid w:val="00CF1074"/>
    <w:rsid w:val="00D20560"/>
    <w:rsid w:val="00D8726F"/>
    <w:rsid w:val="00E16641"/>
    <w:rsid w:val="00F76919"/>
    <w:rsid w:val="00F93B44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3324C"/>
    <w:pPr>
      <w:widowControl w:val="0"/>
      <w:ind w:left="720"/>
      <w:contextualSpacing/>
    </w:pPr>
    <w:rPr>
      <w:sz w:val="28"/>
      <w:szCs w:val="28"/>
    </w:rPr>
  </w:style>
  <w:style w:type="paragraph" w:customStyle="1" w:styleId="ac">
    <w:name w:val="Тема письма"/>
    <w:basedOn w:val="a"/>
    <w:rsid w:val="0063324C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1">
    <w:name w:val="Знак1"/>
    <w:basedOn w:val="a"/>
    <w:rsid w:val="0063324C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A227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22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EAFB-1BC1-4C7A-856A-C06FEE61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Гигель А И</cp:lastModifiedBy>
  <cp:revision>12</cp:revision>
  <cp:lastPrinted>2020-10-05T07:20:00Z</cp:lastPrinted>
  <dcterms:created xsi:type="dcterms:W3CDTF">2017-02-27T07:05:00Z</dcterms:created>
  <dcterms:modified xsi:type="dcterms:W3CDTF">2020-10-05T07:30:00Z</dcterms:modified>
</cp:coreProperties>
</file>